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CA200" w14:textId="77777777" w:rsid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ЦІОНАЛЬНИЙ ТЕХНІЧНИЙ УНІВЕРСИТЕТ УКРАЇНИ</w:t>
      </w:r>
    </w:p>
    <w:p w14:paraId="092F8FE1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75C7C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  <w:lang w:val="uk-UA"/>
        </w:rPr>
        <w:t>КИЇВСЬКИЙ ПОЛІТЕХНІЧНИЙ ІНСТИТУТ</w:t>
      </w:r>
      <w:r w:rsidRPr="00075C7C">
        <w:rPr>
          <w:rFonts w:ascii="Times New Roman" w:hAnsi="Times New Roman" w:cs="Times New Roman"/>
          <w:sz w:val="32"/>
          <w:szCs w:val="32"/>
        </w:rPr>
        <w:t>»</w:t>
      </w:r>
    </w:p>
    <w:p w14:paraId="00AF4EDC" w14:textId="77777777" w:rsid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автоматизованих систем обробки інформації і систем управління</w:t>
      </w:r>
    </w:p>
    <w:p w14:paraId="6070F02A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BA5578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DDC92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3B02A" w14:textId="57FED5FE" w:rsidR="00075C7C" w:rsidRPr="00FF1E77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ЛАБОРАТОРНА РОБОТА </w:t>
      </w:r>
      <w:r>
        <w:rPr>
          <w:rFonts w:ascii="Segoe UI Symbol" w:hAnsi="Segoe UI Symbol" w:cs="Segoe UI Symbol"/>
          <w:b/>
          <w:bCs/>
          <w:sz w:val="32"/>
          <w:szCs w:val="32"/>
          <w:lang w:val="uk-UA"/>
        </w:rPr>
        <w:t>№</w:t>
      </w:r>
      <w:r w:rsidRPr="00075C7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F1E77"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</w:p>
    <w:p w14:paraId="377A4773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075C7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Об’єктно-орієнтоване програмування</w:t>
      </w:r>
      <w:r w:rsidRPr="00075C7C">
        <w:rPr>
          <w:rFonts w:ascii="Times New Roman" w:hAnsi="Times New Roman" w:cs="Times New Roman"/>
          <w:sz w:val="28"/>
          <w:szCs w:val="28"/>
        </w:rPr>
        <w:t>»</w:t>
      </w:r>
    </w:p>
    <w:p w14:paraId="6913DAEB" w14:textId="3880F6BB" w:rsidR="00075C7C" w:rsidRPr="00075C7C" w:rsidRDefault="00075C7C" w:rsidP="00075C7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тему: </w:t>
      </w:r>
      <w:r w:rsidRPr="00075C7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F1E77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Операторні і дружні функції 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>С</w:t>
      </w:r>
      <w:r>
        <w:rPr>
          <w:rFonts w:ascii="Arial CYR" w:hAnsi="Arial CYR" w:cs="Arial CYR"/>
          <w:caps/>
          <w:sz w:val="28"/>
          <w:szCs w:val="28"/>
          <w:lang w:val="uk-UA"/>
        </w:rPr>
        <w:t>++</w:t>
      </w:r>
      <w:r w:rsidRPr="00075C7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9C268E6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3F1F3C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9E3F46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23EE51A6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BF1278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342BCF" w14:textId="77777777" w:rsid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5D81701A" w14:textId="77777777" w:rsid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2-го курсу групи ІП-72</w:t>
      </w:r>
    </w:p>
    <w:p w14:paraId="49B66F5C" w14:textId="77777777" w:rsid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енгерл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ьм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ігович</w:t>
      </w:r>
      <w:proofErr w:type="spellEnd"/>
    </w:p>
    <w:p w14:paraId="76DAF50F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8F83C15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625C060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14:paraId="21521F68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68BAE6C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7AF56AE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ECF6559" w14:textId="77777777" w:rsidR="00075C7C" w:rsidRP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56FFED8" w14:textId="77777777" w:rsidR="00075C7C" w:rsidRDefault="00075C7C" w:rsidP="00075C7C">
      <w:pPr>
        <w:tabs>
          <w:tab w:val="left" w:pos="5910"/>
        </w:tabs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8 рік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6202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5DB960" w14:textId="36C1A507" w:rsidR="00944CB7" w:rsidRPr="00944CB7" w:rsidRDefault="00944CB7">
          <w:pPr>
            <w:pStyle w:val="a4"/>
            <w:rPr>
              <w:sz w:val="44"/>
              <w:lang w:val="uk-UA"/>
            </w:rPr>
          </w:pPr>
          <w:r w:rsidRPr="00FF1E77">
            <w:rPr>
              <w:sz w:val="44"/>
              <w:lang w:val="uk-UA"/>
            </w:rPr>
            <w:t>Зм</w:t>
          </w:r>
          <w:r>
            <w:rPr>
              <w:sz w:val="44"/>
              <w:lang w:val="uk-UA"/>
            </w:rPr>
            <w:t>іст</w:t>
          </w:r>
        </w:p>
        <w:p w14:paraId="76A8CFC4" w14:textId="5C2139F4" w:rsidR="00944CB7" w:rsidRPr="00944CB7" w:rsidRDefault="00944CB7" w:rsidP="00944CB7">
          <w:pPr>
            <w:pStyle w:val="21"/>
            <w:tabs>
              <w:tab w:val="right" w:leader="dot" w:pos="9679"/>
            </w:tabs>
            <w:ind w:left="0"/>
            <w:rPr>
              <w:noProof/>
              <w:sz w:val="32"/>
            </w:rPr>
          </w:pPr>
          <w:r w:rsidRPr="00944CB7">
            <w:rPr>
              <w:b/>
              <w:bCs/>
              <w:sz w:val="32"/>
            </w:rPr>
            <w:fldChar w:fldCharType="begin"/>
          </w:r>
          <w:r w:rsidRPr="00944CB7">
            <w:rPr>
              <w:b/>
              <w:bCs/>
              <w:sz w:val="32"/>
            </w:rPr>
            <w:instrText xml:space="preserve"> TOC \o "1-3" \h \z \u </w:instrText>
          </w:r>
          <w:r w:rsidRPr="00944CB7">
            <w:rPr>
              <w:b/>
              <w:bCs/>
              <w:sz w:val="32"/>
            </w:rPr>
            <w:fldChar w:fldCharType="separate"/>
          </w:r>
          <w:hyperlink w:anchor="_Toc532740011" w:history="1">
            <w:r w:rsidRPr="00944CB7">
              <w:rPr>
                <w:rStyle w:val="a5"/>
                <w:noProof/>
                <w:sz w:val="32"/>
                <w:lang w:val="uk-UA"/>
              </w:rPr>
              <w:t>Ціль роботи</w:t>
            </w:r>
            <w:r w:rsidRPr="00944CB7">
              <w:rPr>
                <w:noProof/>
                <w:webHidden/>
                <w:sz w:val="32"/>
              </w:rPr>
              <w:tab/>
            </w:r>
            <w:r w:rsidRPr="00944CB7">
              <w:rPr>
                <w:noProof/>
                <w:webHidden/>
                <w:sz w:val="32"/>
              </w:rPr>
              <w:fldChar w:fldCharType="begin"/>
            </w:r>
            <w:r w:rsidRPr="00944CB7">
              <w:rPr>
                <w:noProof/>
                <w:webHidden/>
                <w:sz w:val="32"/>
              </w:rPr>
              <w:instrText xml:space="preserve"> PAGEREF _Toc532740011 \h </w:instrText>
            </w:r>
            <w:r w:rsidRPr="00944CB7">
              <w:rPr>
                <w:noProof/>
                <w:webHidden/>
                <w:sz w:val="32"/>
              </w:rPr>
            </w:r>
            <w:r w:rsidRPr="00944CB7">
              <w:rPr>
                <w:noProof/>
                <w:webHidden/>
                <w:sz w:val="32"/>
              </w:rPr>
              <w:fldChar w:fldCharType="separate"/>
            </w:r>
            <w:r w:rsidR="00D879C9">
              <w:rPr>
                <w:noProof/>
                <w:webHidden/>
                <w:sz w:val="32"/>
              </w:rPr>
              <w:t>3</w:t>
            </w:r>
            <w:r w:rsidRPr="00944CB7">
              <w:rPr>
                <w:noProof/>
                <w:webHidden/>
                <w:sz w:val="32"/>
              </w:rPr>
              <w:fldChar w:fldCharType="end"/>
            </w:r>
          </w:hyperlink>
        </w:p>
        <w:p w14:paraId="45379780" w14:textId="14E41CC4" w:rsidR="00944CB7" w:rsidRPr="00944CB7" w:rsidRDefault="00D879C9">
          <w:pPr>
            <w:pStyle w:val="11"/>
            <w:tabs>
              <w:tab w:val="right" w:leader="dot" w:pos="9679"/>
            </w:tabs>
            <w:rPr>
              <w:noProof/>
              <w:sz w:val="32"/>
            </w:rPr>
          </w:pPr>
          <w:hyperlink w:anchor="_Toc532740012" w:history="1">
            <w:r w:rsidR="00944CB7" w:rsidRPr="00944CB7">
              <w:rPr>
                <w:rStyle w:val="a5"/>
                <w:noProof/>
                <w:sz w:val="32"/>
                <w:lang w:val="uk-UA"/>
              </w:rPr>
              <w:t>Постановка задачі</w:t>
            </w:r>
            <w:r w:rsidR="00944CB7" w:rsidRPr="00944CB7">
              <w:rPr>
                <w:noProof/>
                <w:webHidden/>
                <w:sz w:val="32"/>
              </w:rPr>
              <w:tab/>
            </w:r>
            <w:r w:rsidR="00944CB7" w:rsidRPr="00944CB7">
              <w:rPr>
                <w:noProof/>
                <w:webHidden/>
                <w:sz w:val="32"/>
              </w:rPr>
              <w:fldChar w:fldCharType="begin"/>
            </w:r>
            <w:r w:rsidR="00944CB7" w:rsidRPr="00944CB7">
              <w:rPr>
                <w:noProof/>
                <w:webHidden/>
                <w:sz w:val="32"/>
              </w:rPr>
              <w:instrText xml:space="preserve"> PAGEREF _Toc532740012 \h </w:instrText>
            </w:r>
            <w:r w:rsidR="00944CB7" w:rsidRPr="00944CB7">
              <w:rPr>
                <w:noProof/>
                <w:webHidden/>
                <w:sz w:val="32"/>
              </w:rPr>
            </w:r>
            <w:r w:rsidR="00944CB7" w:rsidRPr="00944CB7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4</w:t>
            </w:r>
            <w:r w:rsidR="00944CB7" w:rsidRPr="00944CB7">
              <w:rPr>
                <w:noProof/>
                <w:webHidden/>
                <w:sz w:val="32"/>
              </w:rPr>
              <w:fldChar w:fldCharType="end"/>
            </w:r>
          </w:hyperlink>
        </w:p>
        <w:p w14:paraId="00BBE8BD" w14:textId="631C476E" w:rsidR="00944CB7" w:rsidRPr="00944CB7" w:rsidRDefault="00D879C9">
          <w:pPr>
            <w:pStyle w:val="11"/>
            <w:tabs>
              <w:tab w:val="right" w:leader="dot" w:pos="9679"/>
            </w:tabs>
            <w:rPr>
              <w:noProof/>
              <w:sz w:val="32"/>
            </w:rPr>
          </w:pPr>
          <w:hyperlink w:anchor="_Toc532740013" w:history="1">
            <w:r w:rsidR="00944CB7" w:rsidRPr="00944CB7">
              <w:rPr>
                <w:rStyle w:val="a5"/>
                <w:noProof/>
                <w:sz w:val="32"/>
                <w:lang w:val="en"/>
              </w:rPr>
              <w:t>UML</w:t>
            </w:r>
            <w:r w:rsidR="00944CB7" w:rsidRPr="00944CB7">
              <w:rPr>
                <w:rStyle w:val="a5"/>
                <w:noProof/>
                <w:sz w:val="32"/>
              </w:rPr>
              <w:t>-</w:t>
            </w:r>
            <w:r w:rsidR="00944CB7" w:rsidRPr="00944CB7">
              <w:rPr>
                <w:rStyle w:val="a5"/>
                <w:noProof/>
                <w:sz w:val="32"/>
                <w:lang w:val="uk-UA"/>
              </w:rPr>
              <w:t>діаграма класів</w:t>
            </w:r>
            <w:r w:rsidR="00944CB7" w:rsidRPr="00944CB7">
              <w:rPr>
                <w:noProof/>
                <w:webHidden/>
                <w:sz w:val="32"/>
              </w:rPr>
              <w:tab/>
            </w:r>
            <w:r w:rsidR="00944CB7" w:rsidRPr="00944CB7">
              <w:rPr>
                <w:noProof/>
                <w:webHidden/>
                <w:sz w:val="32"/>
              </w:rPr>
              <w:fldChar w:fldCharType="begin"/>
            </w:r>
            <w:r w:rsidR="00944CB7" w:rsidRPr="00944CB7">
              <w:rPr>
                <w:noProof/>
                <w:webHidden/>
                <w:sz w:val="32"/>
              </w:rPr>
              <w:instrText xml:space="preserve"> PAGEREF _Toc532740013 \h </w:instrText>
            </w:r>
            <w:r w:rsidR="00944CB7" w:rsidRPr="00944CB7">
              <w:rPr>
                <w:noProof/>
                <w:webHidden/>
                <w:sz w:val="32"/>
              </w:rPr>
            </w:r>
            <w:r w:rsidR="00944CB7" w:rsidRPr="00944CB7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5</w:t>
            </w:r>
            <w:r w:rsidR="00944CB7" w:rsidRPr="00944CB7">
              <w:rPr>
                <w:noProof/>
                <w:webHidden/>
                <w:sz w:val="32"/>
              </w:rPr>
              <w:fldChar w:fldCharType="end"/>
            </w:r>
          </w:hyperlink>
        </w:p>
        <w:p w14:paraId="43DC48F7" w14:textId="29583960" w:rsidR="00944CB7" w:rsidRPr="00944CB7" w:rsidRDefault="00D879C9">
          <w:pPr>
            <w:pStyle w:val="11"/>
            <w:tabs>
              <w:tab w:val="right" w:leader="dot" w:pos="9679"/>
            </w:tabs>
            <w:rPr>
              <w:noProof/>
              <w:sz w:val="32"/>
            </w:rPr>
          </w:pPr>
          <w:hyperlink w:anchor="_Toc532740014" w:history="1">
            <w:r w:rsidR="00944CB7" w:rsidRPr="00944CB7">
              <w:rPr>
                <w:rStyle w:val="a5"/>
                <w:noProof/>
                <w:sz w:val="32"/>
                <w:lang w:val="uk-UA"/>
              </w:rPr>
              <w:t>Код програми</w:t>
            </w:r>
            <w:r w:rsidR="00944CB7" w:rsidRPr="00944CB7">
              <w:rPr>
                <w:noProof/>
                <w:webHidden/>
                <w:sz w:val="32"/>
              </w:rPr>
              <w:tab/>
            </w:r>
            <w:r w:rsidR="00944CB7" w:rsidRPr="00944CB7">
              <w:rPr>
                <w:noProof/>
                <w:webHidden/>
                <w:sz w:val="32"/>
              </w:rPr>
              <w:fldChar w:fldCharType="begin"/>
            </w:r>
            <w:r w:rsidR="00944CB7" w:rsidRPr="00944CB7">
              <w:rPr>
                <w:noProof/>
                <w:webHidden/>
                <w:sz w:val="32"/>
              </w:rPr>
              <w:instrText xml:space="preserve"> PAGEREF _Toc532740014 \h </w:instrText>
            </w:r>
            <w:r w:rsidR="00944CB7" w:rsidRPr="00944CB7">
              <w:rPr>
                <w:noProof/>
                <w:webHidden/>
                <w:sz w:val="32"/>
              </w:rPr>
            </w:r>
            <w:r w:rsidR="00944CB7" w:rsidRPr="00944CB7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6</w:t>
            </w:r>
            <w:r w:rsidR="00944CB7" w:rsidRPr="00944CB7">
              <w:rPr>
                <w:noProof/>
                <w:webHidden/>
                <w:sz w:val="32"/>
              </w:rPr>
              <w:fldChar w:fldCharType="end"/>
            </w:r>
          </w:hyperlink>
        </w:p>
        <w:p w14:paraId="74E80F4F" w14:textId="63D2420D" w:rsidR="00944CB7" w:rsidRPr="00944CB7" w:rsidRDefault="00D879C9">
          <w:pPr>
            <w:pStyle w:val="11"/>
            <w:tabs>
              <w:tab w:val="right" w:leader="dot" w:pos="9679"/>
            </w:tabs>
            <w:rPr>
              <w:noProof/>
              <w:sz w:val="32"/>
            </w:rPr>
          </w:pPr>
          <w:hyperlink w:anchor="_Toc532740015" w:history="1">
            <w:r w:rsidR="00944CB7" w:rsidRPr="00944CB7">
              <w:rPr>
                <w:rStyle w:val="a5"/>
                <w:noProof/>
                <w:sz w:val="32"/>
                <w:lang w:val="uk-UA"/>
              </w:rPr>
              <w:t>Приклади роботи</w:t>
            </w:r>
            <w:r w:rsidR="00944CB7" w:rsidRPr="00944CB7">
              <w:rPr>
                <w:noProof/>
                <w:webHidden/>
                <w:sz w:val="32"/>
              </w:rPr>
              <w:tab/>
            </w:r>
            <w:r w:rsidR="00944CB7" w:rsidRPr="00944CB7">
              <w:rPr>
                <w:noProof/>
                <w:webHidden/>
                <w:sz w:val="32"/>
              </w:rPr>
              <w:fldChar w:fldCharType="begin"/>
            </w:r>
            <w:r w:rsidR="00944CB7" w:rsidRPr="00944CB7">
              <w:rPr>
                <w:noProof/>
                <w:webHidden/>
                <w:sz w:val="32"/>
              </w:rPr>
              <w:instrText xml:space="preserve"> PAGEREF _Toc532740015 \h </w:instrText>
            </w:r>
            <w:r w:rsidR="00944CB7" w:rsidRPr="00944CB7">
              <w:rPr>
                <w:noProof/>
                <w:webHidden/>
                <w:sz w:val="32"/>
              </w:rPr>
            </w:r>
            <w:r w:rsidR="00944CB7" w:rsidRPr="00944CB7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8</w:t>
            </w:r>
            <w:r w:rsidR="00944CB7" w:rsidRPr="00944CB7">
              <w:rPr>
                <w:noProof/>
                <w:webHidden/>
                <w:sz w:val="32"/>
              </w:rPr>
              <w:fldChar w:fldCharType="end"/>
            </w:r>
          </w:hyperlink>
        </w:p>
        <w:p w14:paraId="239D516C" w14:textId="286D8B31" w:rsidR="00944CB7" w:rsidRDefault="00944CB7">
          <w:r w:rsidRPr="00944CB7">
            <w:rPr>
              <w:b/>
              <w:bCs/>
              <w:sz w:val="32"/>
            </w:rPr>
            <w:fldChar w:fldCharType="end"/>
          </w:r>
        </w:p>
      </w:sdtContent>
    </w:sdt>
    <w:p w14:paraId="2A424CE0" w14:textId="77777777" w:rsidR="00075C7C" w:rsidRPr="00944CB7" w:rsidRDefault="00075C7C" w:rsidP="00075C7C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8BEF3D" w14:textId="77777777" w:rsidR="00075C7C" w:rsidRPr="00944CB7" w:rsidRDefault="00075C7C" w:rsidP="00075C7C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4C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17D16CB" w14:textId="121CBF8C" w:rsidR="00075C7C" w:rsidRPr="00944CB7" w:rsidRDefault="00075C7C" w:rsidP="00944CB7">
      <w:pPr>
        <w:pStyle w:val="2"/>
        <w:jc w:val="center"/>
        <w:rPr>
          <w:sz w:val="40"/>
          <w:lang w:val="uk-UA"/>
        </w:rPr>
      </w:pPr>
      <w:bookmarkStart w:id="1" w:name="_Toc532740011"/>
      <w:r w:rsidRPr="00944CB7">
        <w:rPr>
          <w:sz w:val="40"/>
          <w:lang w:val="uk-UA"/>
        </w:rPr>
        <w:lastRenderedPageBreak/>
        <w:t>Ціль роботи</w:t>
      </w:r>
      <w:bookmarkEnd w:id="1"/>
    </w:p>
    <w:p w14:paraId="1DDF1CC6" w14:textId="5B0C4CB4" w:rsidR="00FF1E77" w:rsidRPr="00075C7C" w:rsidRDefault="00075C7C" w:rsidP="00075C7C">
      <w:pPr>
        <w:keepNext/>
        <w:keepLines/>
        <w:autoSpaceDE w:val="0"/>
        <w:autoSpaceDN w:val="0"/>
        <w:adjustRightInd w:val="0"/>
        <w:spacing w:before="480"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Вивчити особливості </w:t>
      </w:r>
      <w:r w:rsidR="00FF1E77">
        <w:rPr>
          <w:rFonts w:ascii="Times New Roman" w:hAnsi="Times New Roman" w:cs="Times New Roman"/>
          <w:sz w:val="32"/>
          <w:szCs w:val="32"/>
          <w:lang w:val="uk-UA"/>
        </w:rPr>
        <w:t>операторних і дружніх функцій. Освоїти принципи написання: функцій перетворення типів об’єктів, перевантаження операцій і дружніх функцій..</w:t>
      </w:r>
    </w:p>
    <w:p w14:paraId="56E01D85" w14:textId="77777777" w:rsidR="00075C7C" w:rsidRPr="00075C7C" w:rsidRDefault="00075C7C" w:rsidP="00075C7C">
      <w:pPr>
        <w:keepNext/>
        <w:keepLines/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ED964DC" w14:textId="77777777" w:rsidR="00075C7C" w:rsidRPr="00075C7C" w:rsidRDefault="00075C7C" w:rsidP="00075C7C">
      <w:pPr>
        <w:keepNext/>
        <w:keepLines/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4FF3B31" w14:textId="77777777" w:rsidR="00075C7C" w:rsidRPr="00075C7C" w:rsidRDefault="00075C7C" w:rsidP="00075C7C">
      <w:pPr>
        <w:keepNext/>
        <w:keepLines/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E8E9699" w14:textId="77777777" w:rsidR="00075C7C" w:rsidRPr="00075C7C" w:rsidRDefault="00075C7C" w:rsidP="00075C7C">
      <w:pPr>
        <w:keepNext/>
        <w:keepLines/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F345694" w14:textId="77777777" w:rsidR="00075C7C" w:rsidRPr="00075C7C" w:rsidRDefault="00075C7C" w:rsidP="00075C7C">
      <w:pPr>
        <w:keepNext/>
        <w:keepLines/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5EA544A" w14:textId="77777777" w:rsidR="00075C7C" w:rsidRPr="00075C7C" w:rsidRDefault="00075C7C" w:rsidP="00075C7C">
      <w:pPr>
        <w:keepNext/>
        <w:keepLines/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9B083B5" w14:textId="77777777" w:rsidR="00075C7C" w:rsidRPr="00075C7C" w:rsidRDefault="00075C7C" w:rsidP="00075C7C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sz w:val="28"/>
          <w:szCs w:val="28"/>
        </w:rPr>
      </w:pPr>
    </w:p>
    <w:p w14:paraId="13B99504" w14:textId="77777777" w:rsidR="00075C7C" w:rsidRPr="00075C7C" w:rsidRDefault="00075C7C" w:rsidP="00075C7C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sz w:val="32"/>
          <w:szCs w:val="32"/>
        </w:rPr>
      </w:pPr>
    </w:p>
    <w:p w14:paraId="51968142" w14:textId="77777777" w:rsidR="00075C7C" w:rsidRPr="00075C7C" w:rsidRDefault="00075C7C" w:rsidP="00075C7C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sz w:val="32"/>
          <w:szCs w:val="32"/>
        </w:rPr>
      </w:pPr>
    </w:p>
    <w:p w14:paraId="15E9B3C5" w14:textId="77777777" w:rsidR="00075C7C" w:rsidRPr="00075C7C" w:rsidRDefault="00075C7C" w:rsidP="00075C7C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sz w:val="32"/>
          <w:szCs w:val="32"/>
        </w:rPr>
      </w:pPr>
    </w:p>
    <w:p w14:paraId="41A24A88" w14:textId="77777777" w:rsidR="00075C7C" w:rsidRPr="00075C7C" w:rsidRDefault="00075C7C" w:rsidP="00075C7C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sz w:val="32"/>
          <w:szCs w:val="32"/>
        </w:rPr>
      </w:pPr>
    </w:p>
    <w:p w14:paraId="0A122591" w14:textId="77777777" w:rsidR="00075C7C" w:rsidRPr="00075C7C" w:rsidRDefault="00075C7C" w:rsidP="00075C7C">
      <w:pPr>
        <w:keepNext/>
        <w:keepLines/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537DD33" w14:textId="77777777" w:rsidR="00075C7C" w:rsidRPr="00075C7C" w:rsidRDefault="00075C7C" w:rsidP="00075C7C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DF033" w14:textId="22AD2A81" w:rsidR="00075C7C" w:rsidRPr="00944CB7" w:rsidRDefault="00075C7C" w:rsidP="00944CB7">
      <w:pPr>
        <w:pStyle w:val="1"/>
        <w:jc w:val="center"/>
        <w:rPr>
          <w:sz w:val="40"/>
          <w:lang w:val="uk-UA"/>
        </w:rPr>
      </w:pPr>
      <w:bookmarkStart w:id="2" w:name="_Toc532740012"/>
      <w:r w:rsidRPr="00944CB7">
        <w:rPr>
          <w:sz w:val="40"/>
          <w:lang w:val="uk-UA"/>
        </w:rPr>
        <w:lastRenderedPageBreak/>
        <w:t>Постановка задачі</w:t>
      </w:r>
      <w:bookmarkEnd w:id="2"/>
    </w:p>
    <w:p w14:paraId="722BE667" w14:textId="77777777" w:rsidR="00FF1E77" w:rsidRDefault="00FF1E77" w:rsidP="007020BB">
      <w:pPr>
        <w:autoSpaceDE w:val="0"/>
        <w:autoSpaceDN w:val="0"/>
        <w:adjustRightInd w:val="0"/>
        <w:spacing w:after="20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EBCBF9" w14:textId="0715ECF0" w:rsidR="00075C7C" w:rsidRPr="007020BB" w:rsidRDefault="00FF1E77" w:rsidP="007020BB">
      <w:pPr>
        <w:autoSpaceDE w:val="0"/>
        <w:autoSpaceDN w:val="0"/>
        <w:adjustRightInd w:val="0"/>
        <w:spacing w:after="20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оектувати клас «</w:t>
      </w:r>
      <w:r>
        <w:rPr>
          <w:rFonts w:ascii="Times New Roman" w:hAnsi="Times New Roman" w:cs="Times New Roman"/>
          <w:sz w:val="28"/>
          <w:szCs w:val="28"/>
          <w:lang w:val="en-US"/>
        </w:rPr>
        <w:t>Fraction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ить: дріб в форматі «±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F1E7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правильну чи неправильну.  Для нього визначити: операцію присвоєння «=», операції «==» та «!=». Продемонструвати кожну операцію.</w:t>
      </w:r>
      <w:r w:rsidR="00075C7C" w:rsidRPr="007020BB">
        <w:rPr>
          <w:rFonts w:ascii="Times New Roman" w:hAnsi="Times New Roman" w:cs="Times New Roman"/>
          <w:sz w:val="28"/>
          <w:szCs w:val="28"/>
        </w:rPr>
        <w:br w:type="page"/>
      </w:r>
    </w:p>
    <w:p w14:paraId="66FCF01D" w14:textId="4CD733FB" w:rsidR="00075C7C" w:rsidRDefault="00075C7C" w:rsidP="00944CB7">
      <w:pPr>
        <w:pStyle w:val="1"/>
        <w:jc w:val="center"/>
        <w:rPr>
          <w:sz w:val="40"/>
          <w:lang w:val="uk-UA"/>
        </w:rPr>
      </w:pPr>
      <w:bookmarkStart w:id="3" w:name="_Toc532740013"/>
      <w:r w:rsidRPr="00944CB7">
        <w:rPr>
          <w:sz w:val="40"/>
          <w:lang w:val="en"/>
        </w:rPr>
        <w:lastRenderedPageBreak/>
        <w:t>UML</w:t>
      </w:r>
      <w:r w:rsidRPr="00944CB7">
        <w:rPr>
          <w:sz w:val="40"/>
        </w:rPr>
        <w:t>-</w:t>
      </w:r>
      <w:r w:rsidRPr="00944CB7">
        <w:rPr>
          <w:sz w:val="40"/>
          <w:lang w:val="uk-UA"/>
        </w:rPr>
        <w:t>діаграма класів</w:t>
      </w:r>
      <w:bookmarkEnd w:id="3"/>
    </w:p>
    <w:p w14:paraId="76F214A6" w14:textId="77777777" w:rsidR="00D879C9" w:rsidRPr="00D879C9" w:rsidRDefault="00D879C9" w:rsidP="00D879C9">
      <w:pPr>
        <w:rPr>
          <w:lang w:val="uk-UA"/>
        </w:rPr>
      </w:pPr>
    </w:p>
    <w:p w14:paraId="10946EAA" w14:textId="51CE7DD5" w:rsidR="00075C7C" w:rsidRDefault="00D879C9" w:rsidP="00075C7C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noProof/>
        </w:rPr>
        <w:drawing>
          <wp:inline distT="0" distB="0" distL="0" distR="0" wp14:anchorId="79BE291F" wp14:editId="30732820">
            <wp:extent cx="4376213" cy="326136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216" t="34872" r="48135" b="23195"/>
                    <a:stretch/>
                  </pic:blipFill>
                  <pic:spPr bwMode="auto">
                    <a:xfrm>
                      <a:off x="0" y="0"/>
                      <a:ext cx="4382264" cy="3265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C7C">
        <w:rPr>
          <w:rFonts w:ascii="Times New Roman" w:hAnsi="Times New Roman" w:cs="Times New Roman"/>
          <w:sz w:val="28"/>
          <w:szCs w:val="28"/>
          <w:lang w:val="en"/>
        </w:rPr>
        <w:br w:type="page"/>
      </w:r>
    </w:p>
    <w:p w14:paraId="29663957" w14:textId="13A8B756" w:rsidR="00075C7C" w:rsidRPr="00944CB7" w:rsidRDefault="00075C7C" w:rsidP="00944CB7">
      <w:pPr>
        <w:pStyle w:val="1"/>
        <w:jc w:val="center"/>
        <w:rPr>
          <w:sz w:val="40"/>
          <w:lang w:val="uk-UA"/>
        </w:rPr>
      </w:pPr>
      <w:bookmarkStart w:id="4" w:name="_Toc532740014"/>
      <w:r w:rsidRPr="00944CB7">
        <w:rPr>
          <w:sz w:val="40"/>
          <w:lang w:val="uk-UA"/>
        </w:rPr>
        <w:lastRenderedPageBreak/>
        <w:t>Код програми</w:t>
      </w:r>
      <w:bookmarkEnd w:id="4"/>
    </w:p>
    <w:p w14:paraId="51B28051" w14:textId="77777777" w:rsidR="00075C7C" w:rsidRDefault="00075C7C" w:rsidP="00075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"/>
        </w:rPr>
        <w:br/>
      </w:r>
    </w:p>
    <w:p w14:paraId="0E2D5868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9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879C9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D879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CA54C31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9C9"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</w:p>
    <w:p w14:paraId="6C68FFC4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9C9">
        <w:rPr>
          <w:rFonts w:ascii="Consolas" w:hAnsi="Consolas" w:cs="Consolas"/>
          <w:color w:val="A31515"/>
          <w:sz w:val="19"/>
          <w:szCs w:val="19"/>
          <w:lang w:val="en-US"/>
        </w:rPr>
        <w:t>"iostream"</w:t>
      </w:r>
    </w:p>
    <w:p w14:paraId="1328E7BC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9C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34ECF92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7DD754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9C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3BA6956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67EE72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B335BF7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5BD053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Fraction( </w:t>
      </w:r>
      <w:r w:rsidRPr="00D879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9C9">
        <w:rPr>
          <w:rFonts w:ascii="Consolas" w:hAnsi="Consolas" w:cs="Consolas"/>
          <w:color w:val="808080"/>
          <w:sz w:val="19"/>
          <w:szCs w:val="19"/>
          <w:lang w:val="en-US"/>
        </w:rPr>
        <w:t>ms</w:t>
      </w:r>
      <w:proofErr w:type="spellEnd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) {</w:t>
      </w:r>
    </w:p>
    <w:p w14:paraId="0953BF78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CE524B9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rac </w:t>
      </w:r>
      <w:r w:rsidRPr="00D879C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9C9">
        <w:rPr>
          <w:rFonts w:ascii="Consolas" w:hAnsi="Consolas" w:cs="Consolas"/>
          <w:color w:val="808080"/>
          <w:sz w:val="19"/>
          <w:szCs w:val="19"/>
          <w:lang w:val="en-US"/>
        </w:rPr>
        <w:t>ms</w:t>
      </w:r>
      <w:proofErr w:type="spellEnd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BECE03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F205DC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D7884F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95322B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9C9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79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9C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B24B94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0A29D5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9C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79C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F3ABA5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0C958F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D266C3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c = </w:t>
      </w:r>
      <w:r w:rsidRPr="00D879C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BD428C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ECA6E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getDouble</w:t>
      </w:r>
      <w:proofErr w:type="spellEnd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F98A213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E6AA6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1;</w:t>
      </w:r>
    </w:p>
    <w:p w14:paraId="0B9E418B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451FE0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E4BEEC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 = </w:t>
      </w:r>
      <w:proofErr w:type="spellStart"/>
      <w:proofErr w:type="gramStart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frac.find</w:t>
      </w:r>
      <w:proofErr w:type="spellEnd"/>
      <w:proofErr w:type="gramEnd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79C9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7D48D0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secTr</w:t>
      </w:r>
      <w:proofErr w:type="spellEnd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frac.substr</w:t>
      </w:r>
      <w:proofErr w:type="spellEnd"/>
      <w:proofErr w:type="gramEnd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(pos + 1);</w:t>
      </w:r>
    </w:p>
    <w:p w14:paraId="365F2EAD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firsTr</w:t>
      </w:r>
      <w:proofErr w:type="spellEnd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frac.substr</w:t>
      </w:r>
      <w:proofErr w:type="spellEnd"/>
      <w:proofErr w:type="gramEnd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(0, pos);</w:t>
      </w:r>
    </w:p>
    <w:p w14:paraId="7C8E77E3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  <w:t>value = (</w:t>
      </w:r>
      <w:proofErr w:type="spellStart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stod</w:t>
      </w:r>
      <w:proofErr w:type="spellEnd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firsTr</w:t>
      </w:r>
      <w:proofErr w:type="spellEnd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stod</w:t>
      </w:r>
      <w:proofErr w:type="spellEnd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secTr</w:t>
      </w:r>
      <w:proofErr w:type="spellEnd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09A45E4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77EA36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4860DDCE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29F204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36568D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9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9C9">
        <w:rPr>
          <w:rFonts w:ascii="Consolas" w:hAnsi="Consolas" w:cs="Consolas"/>
          <w:color w:val="008080"/>
          <w:sz w:val="19"/>
          <w:szCs w:val="19"/>
          <w:lang w:val="en-US"/>
        </w:rPr>
        <w:t>operator ==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79C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D879C9">
        <w:rPr>
          <w:rFonts w:ascii="Consolas" w:hAnsi="Consolas" w:cs="Consolas"/>
          <w:color w:val="808080"/>
          <w:sz w:val="19"/>
          <w:szCs w:val="19"/>
          <w:lang w:val="en-US"/>
        </w:rPr>
        <w:t>newFr</w:t>
      </w:r>
      <w:proofErr w:type="spellEnd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A3238E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97F19A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1C73D0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7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getDouble</w:t>
      </w:r>
      <w:proofErr w:type="spellEnd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D879C9">
        <w:rPr>
          <w:rFonts w:ascii="Consolas" w:hAnsi="Consolas" w:cs="Consolas"/>
          <w:color w:val="808080"/>
          <w:sz w:val="19"/>
          <w:szCs w:val="19"/>
          <w:lang w:val="en-US"/>
        </w:rPr>
        <w:t>newFr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.getDouble</w:t>
      </w:r>
      <w:proofErr w:type="spellEnd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0D93EEB9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39E1EE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9C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9D6689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73985F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A93EFD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BE25EE2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5EB807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9C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C6B9AA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CD6F6D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3852B5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C9C6BE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DA2A75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9C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79C9">
        <w:rPr>
          <w:rFonts w:ascii="Consolas" w:hAnsi="Consolas" w:cs="Consolas"/>
          <w:color w:val="008080"/>
          <w:sz w:val="19"/>
          <w:szCs w:val="19"/>
          <w:lang w:val="en-US"/>
        </w:rPr>
        <w:t>operator !</w:t>
      </w:r>
      <w:proofErr w:type="gramEnd"/>
      <w:r w:rsidRPr="00D879C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79C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D879C9">
        <w:rPr>
          <w:rFonts w:ascii="Consolas" w:hAnsi="Consolas" w:cs="Consolas"/>
          <w:color w:val="808080"/>
          <w:sz w:val="19"/>
          <w:szCs w:val="19"/>
          <w:lang w:val="en-US"/>
        </w:rPr>
        <w:t>newFr</w:t>
      </w:r>
      <w:proofErr w:type="spellEnd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9BB6A0" w14:textId="77777777" w:rsid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AB9F628" w14:textId="77777777" w:rsid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255B28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879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879C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getDouble</w:t>
      </w:r>
      <w:proofErr w:type="spellEnd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D879C9">
        <w:rPr>
          <w:rFonts w:ascii="Consolas" w:hAnsi="Consolas" w:cs="Consolas"/>
          <w:color w:val="808080"/>
          <w:sz w:val="19"/>
          <w:szCs w:val="19"/>
          <w:lang w:val="en-US"/>
        </w:rPr>
        <w:t>newFr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.getDouble</w:t>
      </w:r>
      <w:proofErr w:type="spellEnd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63270CAF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1E78DA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9C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0F36E2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B96753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BDB239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96AEABA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BBE05A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9C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9A9D0F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88236A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C3609E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5E4F56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66A16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F0B1A5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3DBF71C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A3C3CA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9AF552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C23BEE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fr</w:t>
      </w:r>
      <w:proofErr w:type="spellEnd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7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79C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79C9">
        <w:rPr>
          <w:rFonts w:ascii="Consolas" w:hAnsi="Consolas" w:cs="Consolas"/>
          <w:color w:val="A31515"/>
          <w:sz w:val="19"/>
          <w:szCs w:val="19"/>
          <w:lang w:val="en-US"/>
        </w:rPr>
        <w:t>"-4.5/5"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81FDF0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r1 = </w:t>
      </w:r>
      <w:r w:rsidRPr="00D87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79C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79C9">
        <w:rPr>
          <w:rFonts w:ascii="Consolas" w:hAnsi="Consolas" w:cs="Consolas"/>
          <w:color w:val="A31515"/>
          <w:sz w:val="19"/>
          <w:szCs w:val="19"/>
          <w:lang w:val="en-US"/>
        </w:rPr>
        <w:t>"4.5/5"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F7D047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r2 = </w:t>
      </w:r>
      <w:r w:rsidRPr="00D879C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879C9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879C9">
        <w:rPr>
          <w:rFonts w:ascii="Consolas" w:hAnsi="Consolas" w:cs="Consolas"/>
          <w:color w:val="A31515"/>
          <w:sz w:val="19"/>
          <w:szCs w:val="19"/>
          <w:lang w:val="en-US"/>
        </w:rPr>
        <w:t>"-4.5/5"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FE29CE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96A0E5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fr</w:t>
      </w:r>
      <w:proofErr w:type="spellEnd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9C9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*fr2)</w:t>
      </w:r>
    </w:p>
    <w:p w14:paraId="3AA761F6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9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9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879C9">
        <w:rPr>
          <w:rFonts w:ascii="Consolas" w:hAnsi="Consolas" w:cs="Consolas"/>
          <w:color w:val="A31515"/>
          <w:sz w:val="19"/>
          <w:szCs w:val="19"/>
          <w:lang w:val="en-US"/>
        </w:rPr>
        <w:t>fr</w:t>
      </w:r>
      <w:proofErr w:type="spellEnd"/>
      <w:r w:rsidRPr="00D879C9">
        <w:rPr>
          <w:rFonts w:ascii="Consolas" w:hAnsi="Consolas" w:cs="Consolas"/>
          <w:color w:val="A31515"/>
          <w:sz w:val="19"/>
          <w:szCs w:val="19"/>
          <w:lang w:val="en-US"/>
        </w:rPr>
        <w:t xml:space="preserve"> (-4.5/5) == fr2 (-4.5/</w:t>
      </w:r>
      <w:proofErr w:type="gramStart"/>
      <w:r w:rsidRPr="00D879C9">
        <w:rPr>
          <w:rFonts w:ascii="Consolas" w:hAnsi="Consolas" w:cs="Consolas"/>
          <w:color w:val="A31515"/>
          <w:sz w:val="19"/>
          <w:szCs w:val="19"/>
          <w:lang w:val="en-US"/>
        </w:rPr>
        <w:t>5)\</w:t>
      </w:r>
      <w:proofErr w:type="gramEnd"/>
      <w:r w:rsidRPr="00D879C9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65DC14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proofErr w:type="gramStart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fr</w:t>
      </w:r>
      <w:proofErr w:type="spellEnd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9C9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D879C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*fr1)</w:t>
      </w:r>
    </w:p>
    <w:p w14:paraId="58B8D091" w14:textId="77777777" w:rsidR="00D879C9" w:rsidRP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9C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79C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879C9">
        <w:rPr>
          <w:rFonts w:ascii="Consolas" w:hAnsi="Consolas" w:cs="Consolas"/>
          <w:color w:val="A31515"/>
          <w:sz w:val="19"/>
          <w:szCs w:val="19"/>
          <w:lang w:val="en-US"/>
        </w:rPr>
        <w:t>fr</w:t>
      </w:r>
      <w:proofErr w:type="spellEnd"/>
      <w:r w:rsidRPr="00D879C9">
        <w:rPr>
          <w:rFonts w:ascii="Consolas" w:hAnsi="Consolas" w:cs="Consolas"/>
          <w:color w:val="A31515"/>
          <w:sz w:val="19"/>
          <w:szCs w:val="19"/>
          <w:lang w:val="en-US"/>
        </w:rPr>
        <w:t xml:space="preserve"> (-4.5/5</w:t>
      </w:r>
      <w:proofErr w:type="gramStart"/>
      <w:r w:rsidRPr="00D879C9">
        <w:rPr>
          <w:rFonts w:ascii="Consolas" w:hAnsi="Consolas" w:cs="Consolas"/>
          <w:color w:val="A31515"/>
          <w:sz w:val="19"/>
          <w:szCs w:val="19"/>
          <w:lang w:val="en-US"/>
        </w:rPr>
        <w:t>) !</w:t>
      </w:r>
      <w:proofErr w:type="gramEnd"/>
      <w:r w:rsidRPr="00D879C9">
        <w:rPr>
          <w:rFonts w:ascii="Consolas" w:hAnsi="Consolas" w:cs="Consolas"/>
          <w:color w:val="A31515"/>
          <w:sz w:val="19"/>
          <w:szCs w:val="19"/>
          <w:lang w:val="en-US"/>
        </w:rPr>
        <w:t>= fr1 (4.5/5)\n"</w:t>
      </w: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263AB2" w14:textId="77777777" w:rsid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879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A68758" w14:textId="77777777" w:rsid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DA31C27" w14:textId="77777777" w:rsid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7BCE33" w14:textId="77777777" w:rsidR="00D879C9" w:rsidRDefault="00D879C9" w:rsidP="00D879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F997FA" w14:textId="77777777" w:rsidR="00944CB7" w:rsidRPr="00944CB7" w:rsidRDefault="00944CB7" w:rsidP="00944C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82A6AC" w14:textId="77777777" w:rsidR="00075C7C" w:rsidRDefault="00075C7C" w:rsidP="00075C7C">
      <w:pPr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sz w:val="32"/>
          <w:szCs w:val="32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br w:type="page"/>
      </w:r>
    </w:p>
    <w:p w14:paraId="7D40D9A4" w14:textId="77777777" w:rsidR="00075C7C" w:rsidRPr="00944CB7" w:rsidRDefault="00075C7C" w:rsidP="00944CB7">
      <w:pPr>
        <w:pStyle w:val="1"/>
        <w:jc w:val="center"/>
        <w:rPr>
          <w:sz w:val="40"/>
          <w:lang w:val="uk-UA"/>
        </w:rPr>
      </w:pPr>
      <w:bookmarkStart w:id="5" w:name="_Toc532740015"/>
      <w:r w:rsidRPr="00944CB7">
        <w:rPr>
          <w:sz w:val="40"/>
          <w:lang w:val="uk-UA"/>
        </w:rPr>
        <w:lastRenderedPageBreak/>
        <w:t>Приклади роботи</w:t>
      </w:r>
      <w:bookmarkEnd w:id="5"/>
    </w:p>
    <w:p w14:paraId="3BEA5B85" w14:textId="4EFCCB12" w:rsidR="00075C7C" w:rsidRDefault="00D879C9" w:rsidP="00D879C9">
      <w:pPr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noProof/>
        </w:rPr>
        <w:drawing>
          <wp:inline distT="0" distB="0" distL="0" distR="0" wp14:anchorId="53076394" wp14:editId="063A8ADA">
            <wp:extent cx="5130450" cy="1280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6479" r="4909"/>
                    <a:stretch/>
                  </pic:blipFill>
                  <pic:spPr bwMode="auto">
                    <a:xfrm>
                      <a:off x="0" y="0"/>
                      <a:ext cx="5146515" cy="1284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5C95F" w14:textId="77777777" w:rsidR="00075C7C" w:rsidRDefault="00075C7C" w:rsidP="00075C7C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</w:p>
    <w:p w14:paraId="46CB0300" w14:textId="77777777" w:rsidR="00075C7C" w:rsidRDefault="00075C7C" w:rsidP="00075C7C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br w:type="page"/>
      </w:r>
    </w:p>
    <w:p w14:paraId="753EE765" w14:textId="77777777" w:rsidR="00075C7C" w:rsidRDefault="00075C7C" w:rsidP="00075C7C">
      <w:pPr>
        <w:keepNext/>
        <w:keepLines/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Висновки</w:t>
      </w:r>
    </w:p>
    <w:p w14:paraId="09400A13" w14:textId="708640C9" w:rsidR="00075C7C" w:rsidRPr="00AB1C63" w:rsidRDefault="00075C7C" w:rsidP="00075C7C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ході даної лабораторної роботи було </w:t>
      </w:r>
      <w:r w:rsidR="00D879C9">
        <w:rPr>
          <w:rFonts w:ascii="Times New Roman" w:hAnsi="Times New Roman" w:cs="Times New Roman"/>
          <w:sz w:val="28"/>
          <w:szCs w:val="28"/>
          <w:lang w:val="uk-UA"/>
        </w:rPr>
        <w:t xml:space="preserve">створено клас </w:t>
      </w:r>
      <w:r w:rsidR="00D879C9">
        <w:rPr>
          <w:rFonts w:ascii="Times New Roman" w:hAnsi="Times New Roman" w:cs="Times New Roman"/>
          <w:sz w:val="28"/>
          <w:szCs w:val="28"/>
          <w:lang w:val="en-US"/>
        </w:rPr>
        <w:t>Fraction</w:t>
      </w:r>
      <w:r w:rsidR="00D879C9">
        <w:rPr>
          <w:rFonts w:ascii="Times New Roman" w:hAnsi="Times New Roman" w:cs="Times New Roman"/>
          <w:sz w:val="28"/>
          <w:szCs w:val="28"/>
          <w:lang w:val="uk-UA"/>
        </w:rPr>
        <w:t>, який містить дріб у форматі «±</w:t>
      </w:r>
      <w:r w:rsidR="00D879C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879C9" w:rsidRPr="00D879C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879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879C9" w:rsidRPr="00D879C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879C9">
        <w:rPr>
          <w:rFonts w:ascii="Times New Roman" w:hAnsi="Times New Roman" w:cs="Times New Roman"/>
          <w:sz w:val="28"/>
          <w:szCs w:val="28"/>
          <w:lang w:val="uk-UA"/>
        </w:rPr>
        <w:t>, визначили операцію присвоєння «=», операції «==» та «!=».</w:t>
      </w:r>
      <w:r w:rsidR="00AB1C63" w:rsidRPr="00D87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на програма пройшла всі підібрані тести, тобто </w:t>
      </w:r>
      <w:proofErr w:type="spellStart"/>
      <w:r w:rsidR="00AB1C63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 w:rsidR="00AB1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79C9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 w:rsidR="00D879C9">
        <w:rPr>
          <w:rFonts w:ascii="Times New Roman" w:hAnsi="Times New Roman" w:cs="Times New Roman"/>
          <w:sz w:val="28"/>
          <w:szCs w:val="28"/>
          <w:lang w:val="uk-UA"/>
        </w:rPr>
        <w:t xml:space="preserve"> створює дроби і порівнює їх.</w:t>
      </w:r>
    </w:p>
    <w:p w14:paraId="78CF4275" w14:textId="77777777" w:rsidR="00075C7C" w:rsidRPr="00075C7C" w:rsidRDefault="00075C7C" w:rsidP="00075C7C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734D4" w14:textId="77777777" w:rsidR="00D13EC7" w:rsidRDefault="00D13EC7"/>
    <w:sectPr w:rsidR="00D13EC7" w:rsidSect="00944CB7">
      <w:pgSz w:w="12240" w:h="15840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028EF6C"/>
    <w:lvl w:ilvl="0">
      <w:numFmt w:val="bullet"/>
      <w:lvlText w:val="*"/>
      <w:lvlJc w:val="left"/>
    </w:lvl>
  </w:abstractNum>
  <w:abstractNum w:abstractNumId="1" w15:restartNumberingAfterBreak="0">
    <w:nsid w:val="20BC0CE4"/>
    <w:multiLevelType w:val="hybridMultilevel"/>
    <w:tmpl w:val="9EAA47BE"/>
    <w:lvl w:ilvl="0" w:tplc="8B7C7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C7"/>
    <w:rsid w:val="00075C7C"/>
    <w:rsid w:val="004A416F"/>
    <w:rsid w:val="004A4850"/>
    <w:rsid w:val="006A3CBD"/>
    <w:rsid w:val="007020BB"/>
    <w:rsid w:val="00800E11"/>
    <w:rsid w:val="00944CB7"/>
    <w:rsid w:val="00AB1C63"/>
    <w:rsid w:val="00BF3F88"/>
    <w:rsid w:val="00D13EC7"/>
    <w:rsid w:val="00D879C9"/>
    <w:rsid w:val="00E62CC9"/>
    <w:rsid w:val="00FB4B7B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F07AB"/>
  <w15:chartTrackingRefBased/>
  <w15:docId w15:val="{F6F999D9-D399-4067-93B6-DE51AEBB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4C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4C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C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44C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44C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944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C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944CB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44CB7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44CB7"/>
    <w:pPr>
      <w:spacing w:after="100"/>
    </w:pPr>
  </w:style>
  <w:style w:type="character" w:styleId="a5">
    <w:name w:val="Hyperlink"/>
    <w:basedOn w:val="a0"/>
    <w:uiPriority w:val="99"/>
    <w:unhideWhenUsed/>
    <w:rsid w:val="00944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FE7B-EAF0-473B-85D5-4F446339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gerly Elmar</dc:creator>
  <cp:keywords/>
  <dc:description/>
  <cp:lastModifiedBy>Kengerly Elmar</cp:lastModifiedBy>
  <cp:revision>13</cp:revision>
  <dcterms:created xsi:type="dcterms:W3CDTF">2018-12-15T17:38:00Z</dcterms:created>
  <dcterms:modified xsi:type="dcterms:W3CDTF">2018-12-16T21:10:00Z</dcterms:modified>
</cp:coreProperties>
</file>